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E7A9" w14:textId="2A4348CC" w:rsidR="002F46B9" w:rsidRPr="00753F84" w:rsidRDefault="00E813F3" w:rsidP="009660E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  <w:lang w:val="fr-FR"/>
        </w:rPr>
      </w:pPr>
      <w:r w:rsidRPr="00753F84">
        <w:rPr>
          <w:rFonts w:cs="Calibri"/>
          <w:b/>
          <w:sz w:val="24"/>
          <w:szCs w:val="24"/>
          <w:lang w:val="fr-FR"/>
        </w:rPr>
        <w:t xml:space="preserve">Concept Document Format </w:t>
      </w:r>
    </w:p>
    <w:p w14:paraId="22862520" w14:textId="77777777" w:rsidR="002F46B9" w:rsidRPr="00753F84" w:rsidRDefault="00E813F3" w:rsidP="009660E5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  <w:u w:val="single"/>
          <w:lang w:val="fr-FR"/>
        </w:rPr>
      </w:pPr>
      <w:r w:rsidRPr="00753F84">
        <w:rPr>
          <w:rFonts w:cs="Calibri"/>
          <w:b/>
          <w:bCs/>
          <w:sz w:val="24"/>
          <w:szCs w:val="24"/>
          <w:u w:val="single"/>
          <w:lang w:val="fr-FR"/>
        </w:rPr>
        <w:t xml:space="preserve">SUMA SOCIAL PROGRAM </w:t>
      </w:r>
    </w:p>
    <w:p w14:paraId="0F4AF13A" w14:textId="77777777" w:rsidR="009660E5" w:rsidRPr="00926CAD" w:rsidRDefault="009660E5" w:rsidP="002F46B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  <w:u w:val="single"/>
          <w:lang w:val="en"/>
        </w:rPr>
      </w:pPr>
      <w:r w:rsidRPr="00926CAD">
        <w:rPr>
          <w:rFonts w:cs="Calibri"/>
          <w:b/>
          <w:bCs/>
          <w:sz w:val="24"/>
          <w:szCs w:val="24"/>
          <w:u w:val="single"/>
        </w:rPr>
        <w:t>Strengthening Together Activity (STA)</w:t>
      </w:r>
    </w:p>
    <w:p w14:paraId="4915052D" w14:textId="609C1999" w:rsidR="00E96033" w:rsidRPr="00753F84" w:rsidRDefault="00E813F3" w:rsidP="00D91383">
      <w:pPr>
        <w:spacing w:after="0" w:line="240" w:lineRule="auto"/>
        <w:jc w:val="both"/>
        <w:rPr>
          <w:rFonts w:cs="Calibri"/>
          <w:sz w:val="24"/>
          <w:szCs w:val="24"/>
        </w:rPr>
      </w:pPr>
      <w:r w:rsidRPr="22DAF1AF">
        <w:rPr>
          <w:rFonts w:cs="Calibri"/>
          <w:sz w:val="24"/>
          <w:szCs w:val="24"/>
        </w:rPr>
        <w:t xml:space="preserve">The legal entities that represent the consortium of proponents for the CSS Hub must fill out the following Concept Note format and submit it by the cut-off dates established in the terms and conditions of this process. </w:t>
      </w:r>
    </w:p>
    <w:p w14:paraId="467477A6" w14:textId="77777777" w:rsidR="00E96033" w:rsidRPr="00753F84" w:rsidRDefault="00E96033" w:rsidP="00E96033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417"/>
        <w:gridCol w:w="6162"/>
      </w:tblGrid>
      <w:tr w:rsidR="00E96033" w:rsidRPr="009E13CC" w14:paraId="26C96876" w14:textId="77777777" w:rsidTr="22DAF1AF">
        <w:tc>
          <w:tcPr>
            <w:tcW w:w="96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1EEF25" w14:textId="77777777" w:rsidR="00E96033" w:rsidRPr="00753F84" w:rsidRDefault="00E96033" w:rsidP="00E96033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26CAD">
              <w:rPr>
                <w:rFonts w:cs="Calibri"/>
                <w:b/>
                <w:bCs/>
                <w:sz w:val="24"/>
                <w:szCs w:val="24"/>
              </w:rPr>
              <w:t>1. Team and Representative Organization Information</w:t>
            </w:r>
          </w:p>
        </w:tc>
      </w:tr>
      <w:tr w:rsidR="00E96033" w:rsidRPr="009E13CC" w14:paraId="34A5DB2B" w14:textId="77777777" w:rsidTr="22DAF1AF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940D3" w14:textId="77777777" w:rsidR="00E96033" w:rsidRPr="00753F84" w:rsidRDefault="00095529" w:rsidP="00E9603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26CAD">
              <w:rPr>
                <w:rFonts w:cs="Calibri"/>
                <w:b/>
                <w:sz w:val="24"/>
                <w:szCs w:val="24"/>
              </w:rPr>
              <w:t>1.1 Name of the Organization representing the consortium</w:t>
            </w:r>
          </w:p>
        </w:tc>
        <w:tc>
          <w:tcPr>
            <w:tcW w:w="61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8F89CD8" w14:textId="77777777" w:rsidR="00E96033" w:rsidRPr="00753F84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95529" w:rsidRPr="009E13CC" w14:paraId="46873068" w14:textId="77777777" w:rsidTr="22DAF1AF">
        <w:tc>
          <w:tcPr>
            <w:tcW w:w="351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5CC26" w14:textId="77777777" w:rsidR="00095529" w:rsidRPr="00753F84" w:rsidRDefault="00095529" w:rsidP="00E9603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26CAD">
              <w:rPr>
                <w:rFonts w:cs="Calibri"/>
                <w:b/>
                <w:sz w:val="24"/>
                <w:szCs w:val="24"/>
              </w:rPr>
              <w:t xml:space="preserve">1.2. List of the organizations that make up the consortium and their roles.  </w:t>
            </w:r>
          </w:p>
        </w:tc>
        <w:tc>
          <w:tcPr>
            <w:tcW w:w="6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A05AB3D" w14:textId="77777777" w:rsidR="00095529" w:rsidRPr="00753F84" w:rsidRDefault="00095529" w:rsidP="00E960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96033" w:rsidRPr="009E13CC" w14:paraId="64752D82" w14:textId="77777777" w:rsidTr="22DAF1AF">
        <w:tc>
          <w:tcPr>
            <w:tcW w:w="351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8D953" w14:textId="0F5C1123" w:rsidR="00E96033" w:rsidRPr="00753F84" w:rsidRDefault="00095529" w:rsidP="00E9603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26CAD">
              <w:rPr>
                <w:rFonts w:cs="Calibri"/>
                <w:b/>
                <w:sz w:val="24"/>
                <w:szCs w:val="24"/>
              </w:rPr>
              <w:t xml:space="preserve">1.3. Address of the </w:t>
            </w:r>
            <w:r w:rsidR="004366A5" w:rsidRPr="00926CAD">
              <w:rPr>
                <w:rFonts w:cs="Calibri"/>
                <w:b/>
                <w:sz w:val="24"/>
                <w:szCs w:val="24"/>
              </w:rPr>
              <w:t>organization</w:t>
            </w:r>
            <w:r w:rsidRPr="00926CAD">
              <w:rPr>
                <w:rFonts w:cs="Calibri"/>
                <w:b/>
                <w:sz w:val="24"/>
                <w:szCs w:val="24"/>
              </w:rPr>
              <w:t xml:space="preserve"> representing the consortium:</w:t>
            </w:r>
          </w:p>
        </w:tc>
        <w:tc>
          <w:tcPr>
            <w:tcW w:w="6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A96334C" w14:textId="77777777" w:rsidR="00E96033" w:rsidRPr="00753F84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F3AC4E5" w14:textId="77777777" w:rsidR="00E96033" w:rsidRPr="00753F84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CA080AC" w14:textId="77777777" w:rsidR="00E96033" w:rsidRPr="00753F84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96033" w:rsidRPr="009E13CC" w14:paraId="08DE42F4" w14:textId="77777777" w:rsidTr="22DAF1AF">
        <w:tc>
          <w:tcPr>
            <w:tcW w:w="351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5FCB22" w14:textId="77777777" w:rsidR="00E96033" w:rsidRPr="00753F84" w:rsidRDefault="00095529" w:rsidP="00E9603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26CAD">
              <w:rPr>
                <w:rFonts w:cs="Calibri"/>
                <w:b/>
                <w:sz w:val="24"/>
                <w:szCs w:val="24"/>
              </w:rPr>
              <w:t>1.4. Name of the legal representative of the organization representing the consortium:</w:t>
            </w:r>
          </w:p>
        </w:tc>
        <w:tc>
          <w:tcPr>
            <w:tcW w:w="6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C00E1AB" w14:textId="77777777" w:rsidR="00E96033" w:rsidRPr="00753F84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96033" w:rsidRPr="00926CAD" w14:paraId="01E89EDA" w14:textId="77777777" w:rsidTr="22DAF1AF">
        <w:tc>
          <w:tcPr>
            <w:tcW w:w="351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B3859" w14:textId="77777777" w:rsidR="00E96033" w:rsidRPr="00926CAD" w:rsidRDefault="00095529" w:rsidP="00E9603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26CAD">
              <w:rPr>
                <w:rFonts w:cs="Calibri"/>
                <w:b/>
                <w:sz w:val="24"/>
                <w:szCs w:val="24"/>
              </w:rPr>
              <w:t xml:space="preserve"> Email</w:t>
            </w:r>
          </w:p>
        </w:tc>
        <w:tc>
          <w:tcPr>
            <w:tcW w:w="6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66D8088" w14:textId="77777777" w:rsidR="00E96033" w:rsidRPr="00926CAD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96033" w:rsidRPr="00926CAD" w14:paraId="18F475FD" w14:textId="77777777" w:rsidTr="22DAF1AF">
        <w:tc>
          <w:tcPr>
            <w:tcW w:w="351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22C292" w14:textId="77777777" w:rsidR="00E96033" w:rsidRPr="00926CAD" w:rsidRDefault="00095529" w:rsidP="00E9603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26CAD">
              <w:rPr>
                <w:rFonts w:cs="Calibri"/>
                <w:b/>
                <w:sz w:val="24"/>
                <w:szCs w:val="24"/>
              </w:rPr>
              <w:t xml:space="preserve"> Telephone</w:t>
            </w:r>
          </w:p>
        </w:tc>
        <w:tc>
          <w:tcPr>
            <w:tcW w:w="6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48F4FC7" w14:textId="77777777" w:rsidR="00E96033" w:rsidRPr="00926CAD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96033" w:rsidRPr="007B085E" w14:paraId="41397811" w14:textId="77777777" w:rsidTr="22DAF1AF">
        <w:tc>
          <w:tcPr>
            <w:tcW w:w="967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55F2593" w14:textId="77777777" w:rsidR="00E96033" w:rsidRPr="00926CAD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  <w:lang w:val="es-CO"/>
              </w:rPr>
            </w:pPr>
          </w:p>
          <w:p w14:paraId="5E318138" w14:textId="09A5AAF1" w:rsidR="00E96033" w:rsidRPr="00753F84" w:rsidRDefault="671307EE" w:rsidP="005E4ADF">
            <w:pPr>
              <w:numPr>
                <w:ilvl w:val="0"/>
                <w:numId w:val="25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22DAF1AF">
              <w:rPr>
                <w:rFonts w:cs="Calibri"/>
                <w:sz w:val="24"/>
                <w:szCs w:val="24"/>
              </w:rPr>
              <w:t xml:space="preserve">Is the organization legally registered in </w:t>
            </w:r>
            <w:proofErr w:type="gramStart"/>
            <w:r w:rsidRPr="22DAF1AF">
              <w:rPr>
                <w:rFonts w:cs="Calibri"/>
                <w:sz w:val="24"/>
                <w:szCs w:val="24"/>
              </w:rPr>
              <w:t>Colombia?:</w:t>
            </w:r>
            <w:proofErr w:type="gramEnd"/>
            <w:r w:rsidRPr="22DAF1AF">
              <w:rPr>
                <w:rFonts w:cs="Calibri"/>
                <w:sz w:val="24"/>
                <w:szCs w:val="24"/>
              </w:rPr>
              <w:t xml:space="preserve"> Si_____ No_________</w:t>
            </w:r>
          </w:p>
          <w:p w14:paraId="2C373542" w14:textId="77777777" w:rsidR="00E96033" w:rsidRPr="00753F84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D02FEBD" w14:textId="72126C65" w:rsidR="00E96033" w:rsidRPr="00753F84" w:rsidRDefault="64A028CE" w:rsidP="005E4ADF">
            <w:pPr>
              <w:numPr>
                <w:ilvl w:val="0"/>
                <w:numId w:val="25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22DAF1AF">
              <w:rPr>
                <w:rFonts w:cs="Calibri"/>
                <w:sz w:val="24"/>
                <w:szCs w:val="24"/>
              </w:rPr>
              <w:t xml:space="preserve">Is the organization part of the government or does it depend on a government </w:t>
            </w:r>
            <w:proofErr w:type="gramStart"/>
            <w:r w:rsidRPr="22DAF1AF">
              <w:rPr>
                <w:rFonts w:cs="Calibri"/>
                <w:sz w:val="24"/>
                <w:szCs w:val="24"/>
              </w:rPr>
              <w:t>structure?:</w:t>
            </w:r>
            <w:proofErr w:type="gramEnd"/>
            <w:r w:rsidRPr="22DAF1AF">
              <w:rPr>
                <w:rFonts w:cs="Calibri"/>
                <w:sz w:val="24"/>
                <w:szCs w:val="24"/>
              </w:rPr>
              <w:t xml:space="preserve"> Si_______ No_________</w:t>
            </w:r>
          </w:p>
          <w:p w14:paraId="56F389BA" w14:textId="77777777" w:rsidR="00E96033" w:rsidRPr="00753F84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7F78214" w14:textId="17ABEEFD" w:rsidR="00E96033" w:rsidRPr="00753F84" w:rsidRDefault="00210D75" w:rsidP="00E960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6CAD">
              <w:rPr>
                <w:rFonts w:cs="Calibri"/>
                <w:sz w:val="24"/>
                <w:szCs w:val="24"/>
              </w:rPr>
              <w:t xml:space="preserve">Date of incorporation and type of legal entity ___________________________________ </w:t>
            </w:r>
          </w:p>
          <w:p w14:paraId="4D462D7B" w14:textId="77777777" w:rsidR="00E96033" w:rsidRPr="00926CAD" w:rsidRDefault="005E4ADF" w:rsidP="00E96033">
            <w:pPr>
              <w:spacing w:after="0" w:line="240" w:lineRule="auto"/>
              <w:rPr>
                <w:rFonts w:cs="Calibri"/>
                <w:i/>
                <w:sz w:val="24"/>
                <w:szCs w:val="24"/>
                <w:lang w:val="es-CO"/>
              </w:rPr>
            </w:pPr>
            <w:r w:rsidRPr="00926CAD">
              <w:rPr>
                <w:rFonts w:cs="Calibri"/>
                <w:i/>
                <w:sz w:val="24"/>
                <w:szCs w:val="24"/>
              </w:rPr>
              <w:t xml:space="preserve">Please attach a copy of </w:t>
            </w:r>
          </w:p>
          <w:p w14:paraId="184B96F6" w14:textId="77777777" w:rsidR="002F46B9" w:rsidRPr="00926CAD" w:rsidRDefault="005E4ADF" w:rsidP="002F46B9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i/>
                <w:sz w:val="24"/>
                <w:szCs w:val="24"/>
                <w:lang w:val="es-CO"/>
              </w:rPr>
            </w:pPr>
            <w:r w:rsidRPr="00926CAD">
              <w:rPr>
                <w:rFonts w:cs="Calibri"/>
                <w:i/>
                <w:sz w:val="24"/>
                <w:szCs w:val="24"/>
              </w:rPr>
              <w:t xml:space="preserve">Chamber of Commerce </w:t>
            </w:r>
          </w:p>
          <w:p w14:paraId="26EB1597" w14:textId="77777777" w:rsidR="005E4ADF" w:rsidRPr="00926CAD" w:rsidRDefault="002F46B9" w:rsidP="00095529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i/>
                <w:sz w:val="24"/>
                <w:szCs w:val="24"/>
                <w:lang w:val="es-CO"/>
              </w:rPr>
            </w:pPr>
            <w:r w:rsidRPr="00926CAD">
              <w:rPr>
                <w:rFonts w:cs="Calibri"/>
                <w:i/>
                <w:sz w:val="24"/>
                <w:szCs w:val="24"/>
              </w:rPr>
              <w:t>RUTH</w:t>
            </w:r>
          </w:p>
          <w:p w14:paraId="23A7FA81" w14:textId="537F8A4B" w:rsidR="00095529" w:rsidRPr="00753F84" w:rsidRDefault="005E4ADF" w:rsidP="00095529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926CAD">
              <w:rPr>
                <w:rFonts w:cs="Calibri"/>
                <w:i/>
                <w:sz w:val="24"/>
                <w:szCs w:val="24"/>
              </w:rPr>
              <w:t xml:space="preserve">Copy of the </w:t>
            </w:r>
            <w:r w:rsidR="00753F84" w:rsidRPr="00753F84">
              <w:rPr>
                <w:rFonts w:cs="Calibri"/>
                <w:i/>
                <w:sz w:val="24"/>
                <w:szCs w:val="24"/>
              </w:rPr>
              <w:t xml:space="preserve">minutes or minutes of private conformation </w:t>
            </w:r>
            <w:r w:rsidRPr="00926CAD">
              <w:rPr>
                <w:rFonts w:cs="Calibri"/>
                <w:i/>
                <w:sz w:val="24"/>
                <w:szCs w:val="24"/>
              </w:rPr>
              <w:t xml:space="preserve">of the consortium in which the organizations that make it up, their role and the delegation for its representation are established.  </w:t>
            </w:r>
          </w:p>
          <w:p w14:paraId="7E41E6A0" w14:textId="77777777" w:rsidR="00E96033" w:rsidRPr="00753F84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96033" w:rsidRPr="009E13CC" w14:paraId="66A8984B" w14:textId="77777777" w:rsidTr="22DAF1AF">
        <w:tc>
          <w:tcPr>
            <w:tcW w:w="967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4C00C66" w14:textId="77777777" w:rsidR="00E96033" w:rsidRPr="00753F84" w:rsidRDefault="00DB2C5B" w:rsidP="00E9603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26CAD">
              <w:rPr>
                <w:rFonts w:cs="Calibri"/>
                <w:b/>
                <w:sz w:val="24"/>
                <w:szCs w:val="24"/>
              </w:rPr>
              <w:t xml:space="preserve">1.5 Describe the mission and strategic objectives of the organization representing the consortium </w:t>
            </w:r>
          </w:p>
        </w:tc>
      </w:tr>
      <w:tr w:rsidR="00877A68" w:rsidRPr="00926CAD" w14:paraId="654564EE" w14:textId="77777777" w:rsidTr="22DAF1AF"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CE75D05" w14:textId="77777777" w:rsidR="00877A68" w:rsidRPr="00926CAD" w:rsidRDefault="00877A68" w:rsidP="00877A68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CO"/>
              </w:rPr>
            </w:pPr>
            <w:r>
              <w:rPr>
                <w:rFonts w:cs="Calibri"/>
                <w:b/>
                <w:sz w:val="24"/>
                <w:szCs w:val="24"/>
              </w:rPr>
              <w:t>1.6.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Formal Eligibility Requirements</w:t>
            </w:r>
          </w:p>
        </w:tc>
        <w:tc>
          <w:tcPr>
            <w:tcW w:w="757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2E8789D" w14:textId="77777777" w:rsidR="00877A68" w:rsidRPr="00753F84" w:rsidRDefault="00877A68" w:rsidP="0087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e organization representing the consortium and/or those that make it up:</w:t>
            </w:r>
          </w:p>
          <w:p w14:paraId="2B67D2D0" w14:textId="77777777" w:rsidR="00877A68" w:rsidRPr="00753F84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</w:rPr>
            </w:pPr>
            <w:r w:rsidRPr="00926CAD">
              <w:rPr>
                <w:rFonts w:cs="Calibri"/>
                <w:sz w:val="24"/>
                <w:szCs w:val="24"/>
              </w:rPr>
              <w:t>Do they have five years of legal existence?</w:t>
            </w:r>
          </w:p>
          <w:p w14:paraId="490F3CBF" w14:textId="77777777" w:rsidR="00877A68" w:rsidRPr="003F2BAA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  <w:lang w:val="es-CO"/>
              </w:rPr>
            </w:pPr>
            <w:r>
              <w:rPr>
                <w:rFonts w:cs="Calibri"/>
                <w:sz w:val="24"/>
                <w:szCs w:val="24"/>
              </w:rPr>
              <w:t>Do you have experience in developing digital platforms and solutions? Give examples.</w:t>
            </w:r>
          </w:p>
          <w:p w14:paraId="689A4B4B" w14:textId="77777777" w:rsidR="00877A68" w:rsidRPr="00753F84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o you have experience in processes to strengthen civil society </w:t>
            </w:r>
            <w:r>
              <w:rPr>
                <w:rFonts w:cs="Calibri"/>
                <w:sz w:val="24"/>
                <w:szCs w:val="24"/>
              </w:rPr>
              <w:lastRenderedPageBreak/>
              <w:t xml:space="preserve">organizations? Explain what methodologies you have used and what results you have </w:t>
            </w:r>
            <w:proofErr w:type="gramStart"/>
            <w:r>
              <w:rPr>
                <w:rFonts w:cs="Calibri"/>
                <w:sz w:val="24"/>
                <w:szCs w:val="24"/>
              </w:rPr>
              <w:t>obtained</w:t>
            </w:r>
            <w:proofErr w:type="gramEnd"/>
          </w:p>
          <w:p w14:paraId="02476945" w14:textId="77777777" w:rsidR="00877A68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  <w:lang w:val="es-CO"/>
              </w:rPr>
            </w:pPr>
            <w:r>
              <w:rPr>
                <w:rFonts w:cs="Calibri"/>
                <w:sz w:val="24"/>
                <w:szCs w:val="24"/>
              </w:rPr>
              <w:t>Do they have experience in resource mobilization and financial sustainability processes? Describe them briefly.</w:t>
            </w:r>
          </w:p>
          <w:p w14:paraId="089E3A8F" w14:textId="77777777" w:rsidR="00877A68" w:rsidRPr="00753F84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 they have the capacity to provide face-to-face strengthening services in Bogotá, Medellín, Cali and Barranquilla? Explain how you would provide these services in these cities.</w:t>
            </w:r>
          </w:p>
          <w:p w14:paraId="39394629" w14:textId="77777777" w:rsidR="00877A68" w:rsidRPr="00926CAD" w:rsidRDefault="00877A68" w:rsidP="00877A68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CO"/>
              </w:rPr>
            </w:pPr>
            <w:r w:rsidRPr="00926CAD">
              <w:rPr>
                <w:rFonts w:cs="Calibri"/>
                <w:b/>
                <w:sz w:val="24"/>
                <w:szCs w:val="24"/>
              </w:rPr>
              <w:t>(Maximum two pages)</w:t>
            </w:r>
          </w:p>
        </w:tc>
      </w:tr>
      <w:tr w:rsidR="00877A68" w:rsidRPr="00E15DCD" w14:paraId="0C7CD2AB" w14:textId="77777777" w:rsidTr="22DAF1AF">
        <w:tc>
          <w:tcPr>
            <w:tcW w:w="967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23DEB68" w14:textId="77777777" w:rsidR="00877A68" w:rsidRPr="00E15DCD" w:rsidRDefault="00877A68" w:rsidP="00877A68">
            <w:pPr>
              <w:spacing w:after="0" w:line="240" w:lineRule="auto"/>
              <w:rPr>
                <w:rFonts w:cs="Calibri"/>
                <w:sz w:val="24"/>
                <w:szCs w:val="24"/>
                <w:lang w:val="es-CO"/>
              </w:rPr>
            </w:pPr>
            <w:r w:rsidRPr="00E15DCD">
              <w:rPr>
                <w:rFonts w:cs="Calibri"/>
                <w:b/>
                <w:bCs/>
                <w:sz w:val="24"/>
                <w:szCs w:val="24"/>
              </w:rPr>
              <w:lastRenderedPageBreak/>
              <w:t>2. Proposal Information</w:t>
            </w:r>
          </w:p>
        </w:tc>
      </w:tr>
      <w:tr w:rsidR="00877A68" w:rsidRPr="00926CAD" w14:paraId="092F67A9" w14:textId="77777777" w:rsidTr="22DAF1AF">
        <w:tc>
          <w:tcPr>
            <w:tcW w:w="3510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2BAAB474" w14:textId="77777777" w:rsidR="00877A68" w:rsidRPr="00926CAD" w:rsidRDefault="00877A68" w:rsidP="00877A6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6CAD">
              <w:rPr>
                <w:rFonts w:cs="Calibri"/>
                <w:b/>
                <w:bCs/>
                <w:sz w:val="24"/>
                <w:szCs w:val="24"/>
              </w:rPr>
              <w:t>2.1 Project name</w:t>
            </w:r>
          </w:p>
        </w:tc>
        <w:tc>
          <w:tcPr>
            <w:tcW w:w="6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ED980CF" w14:textId="77777777" w:rsidR="00877A68" w:rsidRPr="00926CAD" w:rsidRDefault="00877A68" w:rsidP="00877A68">
            <w:pPr>
              <w:spacing w:after="0" w:line="240" w:lineRule="auto"/>
              <w:ind w:right="72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877A68" w:rsidRPr="00926CAD" w14:paraId="72533830" w14:textId="77777777" w:rsidTr="22DAF1AF">
        <w:tc>
          <w:tcPr>
            <w:tcW w:w="3510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7AA8656E" w14:textId="77777777" w:rsidR="00877A68" w:rsidRPr="00926CAD" w:rsidRDefault="00877A68" w:rsidP="2D31F1D8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22DAF1AF">
              <w:rPr>
                <w:rFonts w:cs="Calibri"/>
                <w:b/>
                <w:bCs/>
                <w:sz w:val="24"/>
                <w:szCs w:val="24"/>
              </w:rPr>
              <w:t>2.2. Technical requirements</w:t>
            </w:r>
          </w:p>
        </w:tc>
        <w:tc>
          <w:tcPr>
            <w:tcW w:w="6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CE6334E" w14:textId="081D7A1E" w:rsidR="00877A68" w:rsidRPr="00753F84" w:rsidRDefault="5D877343" w:rsidP="22DAF1AF">
            <w:pPr>
              <w:widowControl w:val="0"/>
              <w:spacing w:after="0" w:line="240" w:lineRule="auto"/>
              <w:jc w:val="lowKashida"/>
              <w:rPr>
                <w:rFonts w:cs="Calibri"/>
                <w:sz w:val="24"/>
                <w:szCs w:val="24"/>
              </w:rPr>
            </w:pPr>
            <w:r w:rsidRPr="22DAF1AF">
              <w:rPr>
                <w:rFonts w:cs="Calibri"/>
                <w:sz w:val="24"/>
                <w:szCs w:val="24"/>
              </w:rPr>
              <w:t>Describe the proposed technical approach that meets the requirements set out in Section A of the RFA. Make sure your technical approach clearly answers the following questions.</w:t>
            </w:r>
          </w:p>
          <w:p w14:paraId="4EDFEE1D" w14:textId="77777777" w:rsidR="00877A68" w:rsidRPr="00753F84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</w:rPr>
            </w:pPr>
            <w:r w:rsidRPr="22DAF1AF">
              <w:rPr>
                <w:rFonts w:cs="Calibri"/>
                <w:sz w:val="24"/>
                <w:szCs w:val="24"/>
              </w:rPr>
              <w:t>What services would you offer?</w:t>
            </w:r>
          </w:p>
          <w:p w14:paraId="7FBEAB4B" w14:textId="77777777" w:rsidR="00877A68" w:rsidRPr="00753F84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</w:rPr>
            </w:pPr>
            <w:r w:rsidRPr="22DAF1AF">
              <w:rPr>
                <w:rFonts w:cs="Calibri"/>
                <w:sz w:val="24"/>
                <w:szCs w:val="24"/>
              </w:rPr>
              <w:t>What existing platforms would it interconnect with?</w:t>
            </w:r>
          </w:p>
          <w:p w14:paraId="50BE5781" w14:textId="77777777" w:rsidR="00877A68" w:rsidRPr="00753F84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</w:rPr>
            </w:pPr>
            <w:r w:rsidRPr="22DAF1AF">
              <w:rPr>
                <w:rFonts w:cs="Calibri"/>
                <w:sz w:val="24"/>
                <w:szCs w:val="24"/>
              </w:rPr>
              <w:t>How would you encourage its use and appropriation by CSOs?</w:t>
            </w:r>
          </w:p>
          <w:p w14:paraId="312FC210" w14:textId="77777777" w:rsidR="00877A68" w:rsidRPr="00753F84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</w:rPr>
            </w:pPr>
            <w:r w:rsidRPr="22DAF1AF">
              <w:rPr>
                <w:rFonts w:cs="Calibri"/>
                <w:sz w:val="24"/>
                <w:szCs w:val="24"/>
              </w:rPr>
              <w:t>What business model would you use?</w:t>
            </w:r>
          </w:p>
          <w:p w14:paraId="10349D42" w14:textId="77777777" w:rsidR="00877A68" w:rsidRPr="00753F84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</w:rPr>
            </w:pPr>
            <w:r w:rsidRPr="22DAF1AF">
              <w:rPr>
                <w:rFonts w:cs="Calibri"/>
                <w:sz w:val="24"/>
                <w:szCs w:val="24"/>
              </w:rPr>
              <w:t>How would you make the CSS HUB sustainable?</w:t>
            </w:r>
          </w:p>
          <w:p w14:paraId="4D819E5B" w14:textId="44F62225" w:rsidR="00877A68" w:rsidRPr="00753F84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</w:rPr>
            </w:pPr>
            <w:r w:rsidRPr="22DAF1AF">
              <w:rPr>
                <w:rFonts w:cs="Calibri"/>
                <w:sz w:val="24"/>
                <w:szCs w:val="24"/>
              </w:rPr>
              <w:t xml:space="preserve">What governance structure do you propose?  </w:t>
            </w:r>
          </w:p>
          <w:p w14:paraId="00A4D770" w14:textId="77777777" w:rsidR="00877A68" w:rsidRPr="00753F84" w:rsidRDefault="00877A68" w:rsidP="00877A68">
            <w:pPr>
              <w:spacing w:after="0" w:line="240" w:lineRule="auto"/>
              <w:ind w:right="720"/>
              <w:jc w:val="both"/>
              <w:rPr>
                <w:rFonts w:cs="Calibri"/>
                <w:bCs/>
                <w:sz w:val="24"/>
                <w:szCs w:val="24"/>
              </w:rPr>
            </w:pPr>
          </w:p>
          <w:p w14:paraId="4EE99703" w14:textId="77777777" w:rsidR="00877A68" w:rsidRPr="00877A68" w:rsidRDefault="00877A68" w:rsidP="00877A68">
            <w:pPr>
              <w:spacing w:after="0" w:line="240" w:lineRule="auto"/>
              <w:ind w:right="720"/>
              <w:jc w:val="both"/>
              <w:rPr>
                <w:rFonts w:cs="Calibri"/>
                <w:b/>
                <w:sz w:val="24"/>
                <w:szCs w:val="24"/>
                <w:lang w:val="es-CO"/>
              </w:rPr>
            </w:pPr>
            <w:r w:rsidRPr="00926CAD">
              <w:rPr>
                <w:rFonts w:cs="Calibri"/>
                <w:b/>
                <w:sz w:val="24"/>
                <w:szCs w:val="24"/>
              </w:rPr>
              <w:t xml:space="preserve">(Maximum two pages) </w:t>
            </w:r>
          </w:p>
        </w:tc>
      </w:tr>
      <w:tr w:rsidR="00877A68" w:rsidRPr="00926CAD" w14:paraId="69932B3A" w14:textId="77777777" w:rsidTr="22DAF1AF">
        <w:tc>
          <w:tcPr>
            <w:tcW w:w="9672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9F7688" w14:textId="77777777" w:rsidR="00877A68" w:rsidRPr="00926CAD" w:rsidRDefault="00877A68" w:rsidP="00877A6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6CAD">
              <w:rPr>
                <w:rFonts w:cs="Calibri"/>
                <w:b/>
                <w:bCs/>
                <w:sz w:val="24"/>
                <w:szCs w:val="24"/>
              </w:rPr>
              <w:t xml:space="preserve">3. Financial Information </w:t>
            </w:r>
          </w:p>
        </w:tc>
      </w:tr>
      <w:tr w:rsidR="00877A68" w:rsidRPr="009E13CC" w14:paraId="6A0A7CE4" w14:textId="77777777" w:rsidTr="22DAF1AF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DEE3898" w14:textId="77777777" w:rsidR="00877A68" w:rsidRPr="00926CAD" w:rsidRDefault="00877A68" w:rsidP="00877A6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6CAD">
              <w:rPr>
                <w:rFonts w:cs="Calibri"/>
                <w:sz w:val="24"/>
                <w:szCs w:val="24"/>
              </w:rPr>
              <w:t xml:space="preserve">Estimated Amount of Funding  </w:t>
            </w:r>
          </w:p>
        </w:tc>
        <w:tc>
          <w:tcPr>
            <w:tcW w:w="61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6FE07F8" w14:textId="77777777" w:rsidR="00877A68" w:rsidRPr="00753F84" w:rsidRDefault="00877A68" w:rsidP="00877A68">
            <w:pPr>
              <w:spacing w:after="0" w:line="240" w:lineRule="auto"/>
              <w:ind w:right="720"/>
              <w:rPr>
                <w:rFonts w:cs="Calibri"/>
                <w:bCs/>
                <w:sz w:val="24"/>
                <w:szCs w:val="24"/>
              </w:rPr>
            </w:pPr>
            <w:r w:rsidRPr="00926CAD">
              <w:rPr>
                <w:rFonts w:cs="Calibri"/>
                <w:bCs/>
                <w:sz w:val="24"/>
                <w:szCs w:val="24"/>
              </w:rPr>
              <w:t xml:space="preserve">Set the total amount of the </w:t>
            </w:r>
            <w:proofErr w:type="gramStart"/>
            <w:r w:rsidRPr="00926CAD">
              <w:rPr>
                <w:rFonts w:cs="Calibri"/>
                <w:bCs/>
                <w:sz w:val="24"/>
                <w:szCs w:val="24"/>
              </w:rPr>
              <w:t>project</w:t>
            </w:r>
            <w:proofErr w:type="gramEnd"/>
            <w:r w:rsidRPr="00926CAD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1A848C63" w14:textId="77777777" w:rsidR="00877A68" w:rsidRPr="00753F84" w:rsidRDefault="00877A68" w:rsidP="00877A68">
            <w:pPr>
              <w:spacing w:after="0" w:line="240" w:lineRule="auto"/>
              <w:ind w:right="720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877A68" w:rsidRPr="009E13CC" w14:paraId="78128E45" w14:textId="77777777" w:rsidTr="22DAF1AF">
        <w:tc>
          <w:tcPr>
            <w:tcW w:w="351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F66293F" w14:textId="77777777" w:rsidR="00877A68" w:rsidRPr="00926CAD" w:rsidRDefault="00877A68" w:rsidP="00877A6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6CAD">
              <w:rPr>
                <w:rFonts w:cs="Calibri"/>
                <w:sz w:val="24"/>
                <w:szCs w:val="24"/>
              </w:rPr>
              <w:t>Proposed contribution</w:t>
            </w:r>
          </w:p>
        </w:tc>
        <w:tc>
          <w:tcPr>
            <w:tcW w:w="6162" w:type="dxa"/>
            <w:tcBorders>
              <w:right w:val="single" w:sz="18" w:space="0" w:color="auto"/>
            </w:tcBorders>
            <w:shd w:val="clear" w:color="auto" w:fill="auto"/>
          </w:tcPr>
          <w:p w14:paraId="7D49175F" w14:textId="6CD5AF08" w:rsidR="00877A68" w:rsidRPr="00753F84" w:rsidRDefault="00877A68" w:rsidP="00877A68">
            <w:pPr>
              <w:spacing w:after="0" w:line="240" w:lineRule="auto"/>
              <w:ind w:right="720"/>
              <w:jc w:val="both"/>
              <w:rPr>
                <w:rFonts w:cs="Calibri"/>
                <w:sz w:val="24"/>
                <w:szCs w:val="24"/>
              </w:rPr>
            </w:pPr>
            <w:r w:rsidRPr="00926CAD">
              <w:rPr>
                <w:rFonts w:cs="Calibri"/>
                <w:sz w:val="24"/>
                <w:szCs w:val="24"/>
              </w:rPr>
              <w:t>Indicate whether there are any monetary or in-kind contributions that are provided by the consortium and their estimated value</w:t>
            </w:r>
          </w:p>
        </w:tc>
      </w:tr>
    </w:tbl>
    <w:p w14:paraId="7AE8E985" w14:textId="77777777" w:rsidR="00E96033" w:rsidRPr="00753F84" w:rsidRDefault="00E96033" w:rsidP="00E96033">
      <w:pPr>
        <w:spacing w:after="0" w:line="240" w:lineRule="auto"/>
        <w:rPr>
          <w:rFonts w:cs="Calibri"/>
          <w:sz w:val="24"/>
          <w:szCs w:val="24"/>
        </w:rPr>
      </w:pPr>
    </w:p>
    <w:p w14:paraId="54538847" w14:textId="77777777" w:rsidR="00E96033" w:rsidRPr="00753F84" w:rsidRDefault="00E96033" w:rsidP="00E96033">
      <w:pPr>
        <w:spacing w:after="0" w:line="240" w:lineRule="auto"/>
        <w:rPr>
          <w:rFonts w:cs="Calibri"/>
          <w:b/>
          <w:sz w:val="24"/>
          <w:szCs w:val="24"/>
        </w:rPr>
      </w:pPr>
      <w:r w:rsidRPr="0093534F">
        <w:rPr>
          <w:rFonts w:cs="Calibri"/>
          <w:b/>
          <w:sz w:val="24"/>
          <w:szCs w:val="24"/>
        </w:rPr>
        <w:t xml:space="preserve">CERTIFICATION </w:t>
      </w:r>
    </w:p>
    <w:p w14:paraId="239FFA77" w14:textId="77777777" w:rsidR="00E96033" w:rsidRPr="00753F84" w:rsidRDefault="00E96033" w:rsidP="00E96033">
      <w:pPr>
        <w:spacing w:after="0" w:line="240" w:lineRule="auto"/>
        <w:rPr>
          <w:rFonts w:cs="Calibri"/>
          <w:sz w:val="24"/>
          <w:szCs w:val="24"/>
        </w:rPr>
      </w:pPr>
    </w:p>
    <w:p w14:paraId="4B586592" w14:textId="77777777" w:rsidR="00E96033" w:rsidRPr="00753F84" w:rsidRDefault="002E383F" w:rsidP="00E96033">
      <w:pPr>
        <w:spacing w:after="0" w:line="240" w:lineRule="auto"/>
        <w:rPr>
          <w:rFonts w:cs="Calibri"/>
          <w:sz w:val="24"/>
          <w:szCs w:val="24"/>
        </w:rPr>
      </w:pPr>
      <w:r w:rsidRPr="00926CAD">
        <w:rPr>
          <w:rFonts w:cs="Calibri"/>
          <w:sz w:val="24"/>
          <w:szCs w:val="24"/>
        </w:rPr>
        <w:t xml:space="preserve">I ______________________________________ </w:t>
      </w:r>
    </w:p>
    <w:p w14:paraId="193D70AD" w14:textId="77777777" w:rsidR="00E96033" w:rsidRPr="00753F84" w:rsidRDefault="00E96033" w:rsidP="00E96033">
      <w:pPr>
        <w:spacing w:after="0" w:line="240" w:lineRule="auto"/>
        <w:rPr>
          <w:rFonts w:cs="Calibri"/>
          <w:sz w:val="24"/>
          <w:szCs w:val="24"/>
        </w:rPr>
      </w:pPr>
    </w:p>
    <w:p w14:paraId="65186022" w14:textId="77777777" w:rsidR="00210D75" w:rsidRPr="00753F84" w:rsidRDefault="00210D75" w:rsidP="00E96033">
      <w:pPr>
        <w:spacing w:after="0" w:line="240" w:lineRule="auto"/>
        <w:rPr>
          <w:rFonts w:cs="Calibri"/>
          <w:sz w:val="24"/>
          <w:szCs w:val="24"/>
        </w:rPr>
      </w:pPr>
    </w:p>
    <w:p w14:paraId="732CD689" w14:textId="77777777" w:rsidR="00210D75" w:rsidRPr="00753F84" w:rsidRDefault="00210D75" w:rsidP="00E96033">
      <w:pPr>
        <w:spacing w:after="0" w:line="240" w:lineRule="auto"/>
        <w:rPr>
          <w:rFonts w:cs="Calibri"/>
          <w:sz w:val="24"/>
          <w:szCs w:val="24"/>
        </w:rPr>
      </w:pPr>
    </w:p>
    <w:p w14:paraId="1A2F2BF9" w14:textId="77777777" w:rsidR="00E96033" w:rsidRPr="00753F84" w:rsidRDefault="00E96033" w:rsidP="00E96033">
      <w:pPr>
        <w:spacing w:after="0" w:line="240" w:lineRule="auto"/>
        <w:rPr>
          <w:rFonts w:cs="Calibri"/>
          <w:sz w:val="24"/>
          <w:szCs w:val="24"/>
        </w:rPr>
      </w:pPr>
      <w:r w:rsidRPr="0093534F">
        <w:rPr>
          <w:rFonts w:cs="Calibri"/>
          <w:sz w:val="24"/>
          <w:szCs w:val="24"/>
        </w:rPr>
        <w:t>_______________________</w:t>
      </w:r>
      <w:r w:rsidRPr="0093534F">
        <w:rPr>
          <w:rFonts w:cs="Calibri"/>
          <w:sz w:val="24"/>
          <w:szCs w:val="24"/>
        </w:rPr>
        <w:tab/>
      </w:r>
      <w:r w:rsidRPr="0093534F">
        <w:rPr>
          <w:rFonts w:cs="Calibri"/>
          <w:sz w:val="24"/>
          <w:szCs w:val="24"/>
        </w:rPr>
        <w:tab/>
        <w:t>___________________________</w:t>
      </w:r>
    </w:p>
    <w:p w14:paraId="1EB6C002" w14:textId="77777777" w:rsidR="00E96033" w:rsidRPr="00753F84" w:rsidRDefault="002E383F" w:rsidP="00E96033">
      <w:pPr>
        <w:spacing w:after="0" w:line="240" w:lineRule="auto"/>
        <w:rPr>
          <w:rFonts w:cs="Calibri"/>
          <w:sz w:val="24"/>
          <w:szCs w:val="24"/>
        </w:rPr>
      </w:pPr>
      <w:r w:rsidRPr="0093534F">
        <w:rPr>
          <w:rFonts w:cs="Calibri"/>
          <w:sz w:val="24"/>
          <w:szCs w:val="24"/>
        </w:rPr>
        <w:t xml:space="preserve">Signature </w:t>
      </w:r>
      <w:r w:rsidR="00E96033" w:rsidRPr="0093534F">
        <w:rPr>
          <w:rFonts w:cs="Calibri"/>
          <w:sz w:val="24"/>
          <w:szCs w:val="24"/>
        </w:rPr>
        <w:tab/>
      </w:r>
      <w:r w:rsidR="00E96033" w:rsidRPr="0093534F">
        <w:rPr>
          <w:rFonts w:cs="Calibri"/>
          <w:sz w:val="24"/>
          <w:szCs w:val="24"/>
        </w:rPr>
        <w:tab/>
      </w:r>
      <w:r w:rsidR="00E96033" w:rsidRPr="0093534F">
        <w:rPr>
          <w:rFonts w:cs="Calibri"/>
          <w:sz w:val="24"/>
          <w:szCs w:val="24"/>
        </w:rPr>
        <w:tab/>
      </w:r>
      <w:r w:rsidR="00E96033" w:rsidRPr="0093534F">
        <w:rPr>
          <w:rFonts w:cs="Calibri"/>
          <w:sz w:val="24"/>
          <w:szCs w:val="24"/>
        </w:rPr>
        <w:tab/>
      </w:r>
      <w:r w:rsidRPr="0093534F">
        <w:rPr>
          <w:rFonts w:cs="Calibri"/>
          <w:sz w:val="24"/>
          <w:szCs w:val="24"/>
        </w:rPr>
        <w:tab/>
      </w:r>
      <w:r w:rsidR="00E96033" w:rsidRPr="0093534F">
        <w:rPr>
          <w:rFonts w:cs="Calibri"/>
          <w:sz w:val="24"/>
          <w:szCs w:val="24"/>
        </w:rPr>
        <w:t xml:space="preserve">Name </w:t>
      </w:r>
      <w:r w:rsidR="00E96033" w:rsidRPr="0093534F">
        <w:rPr>
          <w:rFonts w:cs="Calibri"/>
          <w:sz w:val="24"/>
          <w:szCs w:val="24"/>
        </w:rPr>
        <w:tab/>
      </w:r>
    </w:p>
    <w:p w14:paraId="63F0CA51" w14:textId="77777777" w:rsidR="00E96033" w:rsidRPr="00753F84" w:rsidRDefault="00E96033" w:rsidP="00E96033">
      <w:pPr>
        <w:spacing w:after="0" w:line="240" w:lineRule="auto"/>
        <w:rPr>
          <w:rFonts w:cs="Calibri"/>
          <w:sz w:val="24"/>
          <w:szCs w:val="24"/>
        </w:rPr>
      </w:pPr>
    </w:p>
    <w:p w14:paraId="278E6B1B" w14:textId="77777777" w:rsidR="00E96033" w:rsidRPr="00753F84" w:rsidRDefault="00E96033" w:rsidP="00E96033">
      <w:pPr>
        <w:spacing w:after="0" w:line="240" w:lineRule="auto"/>
        <w:rPr>
          <w:rFonts w:cs="Calibri"/>
          <w:sz w:val="24"/>
          <w:szCs w:val="24"/>
        </w:rPr>
      </w:pPr>
    </w:p>
    <w:p w14:paraId="1DAFB0F2" w14:textId="77777777" w:rsidR="00E96033" w:rsidRPr="00753F84" w:rsidRDefault="00E96033" w:rsidP="00E96033">
      <w:pPr>
        <w:spacing w:after="0" w:line="240" w:lineRule="auto"/>
        <w:rPr>
          <w:rFonts w:cs="Calibri"/>
          <w:sz w:val="24"/>
          <w:szCs w:val="24"/>
        </w:rPr>
      </w:pPr>
      <w:r w:rsidRPr="0093534F">
        <w:rPr>
          <w:rFonts w:cs="Calibri"/>
          <w:sz w:val="24"/>
          <w:szCs w:val="24"/>
        </w:rPr>
        <w:t>______________________</w:t>
      </w:r>
    </w:p>
    <w:p w14:paraId="7823E7FC" w14:textId="53060D91" w:rsidR="000B677E" w:rsidRPr="00753F84" w:rsidRDefault="002E383F" w:rsidP="00AE7624">
      <w:pPr>
        <w:spacing w:after="0" w:line="240" w:lineRule="auto"/>
        <w:rPr>
          <w:rFonts w:cs="Calibri"/>
          <w:sz w:val="24"/>
          <w:szCs w:val="24"/>
        </w:rPr>
      </w:pPr>
      <w:r w:rsidRPr="00926CAD">
        <w:rPr>
          <w:rFonts w:cs="Calibri"/>
          <w:sz w:val="24"/>
          <w:szCs w:val="24"/>
        </w:rPr>
        <w:t>Position of the Authorized Signatory</w:t>
      </w:r>
    </w:p>
    <w:sectPr w:rsidR="000B677E" w:rsidRPr="00753F84" w:rsidSect="00757EAF">
      <w:pgSz w:w="12240" w:h="15840"/>
      <w:pgMar w:top="117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259C" w14:textId="77777777" w:rsidR="00613E96" w:rsidRDefault="00613E96" w:rsidP="00EB7F73">
      <w:r>
        <w:separator/>
      </w:r>
    </w:p>
  </w:endnote>
  <w:endnote w:type="continuationSeparator" w:id="0">
    <w:p w14:paraId="28D16178" w14:textId="77777777" w:rsidR="00613E96" w:rsidRDefault="00613E96" w:rsidP="00EB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B10D" w14:textId="77777777" w:rsidR="00613E96" w:rsidRDefault="00613E96" w:rsidP="00EB7F73">
      <w:r>
        <w:separator/>
      </w:r>
    </w:p>
  </w:footnote>
  <w:footnote w:type="continuationSeparator" w:id="0">
    <w:p w14:paraId="66BD75DE" w14:textId="77777777" w:rsidR="00613E96" w:rsidRDefault="00613E96" w:rsidP="00EB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002"/>
    <w:multiLevelType w:val="hybridMultilevel"/>
    <w:tmpl w:val="8B6E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C94"/>
    <w:multiLevelType w:val="hybridMultilevel"/>
    <w:tmpl w:val="BD2CB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6DEF"/>
    <w:multiLevelType w:val="hybridMultilevel"/>
    <w:tmpl w:val="CAC818DC"/>
    <w:lvl w:ilvl="0" w:tplc="300A43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D10A3"/>
    <w:multiLevelType w:val="hybridMultilevel"/>
    <w:tmpl w:val="DFD0C324"/>
    <w:lvl w:ilvl="0" w:tplc="1AF4A9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D2C30"/>
    <w:multiLevelType w:val="hybridMultilevel"/>
    <w:tmpl w:val="DB5621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B7C2C"/>
    <w:multiLevelType w:val="hybridMultilevel"/>
    <w:tmpl w:val="46A81E1A"/>
    <w:lvl w:ilvl="0" w:tplc="1AF4A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6B74"/>
    <w:multiLevelType w:val="hybridMultilevel"/>
    <w:tmpl w:val="2BEA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0D15"/>
    <w:multiLevelType w:val="hybridMultilevel"/>
    <w:tmpl w:val="EBF8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2725A"/>
    <w:multiLevelType w:val="hybridMultilevel"/>
    <w:tmpl w:val="BBBEE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F4A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D0BF9"/>
    <w:multiLevelType w:val="hybridMultilevel"/>
    <w:tmpl w:val="4A82E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4BCC"/>
    <w:multiLevelType w:val="hybridMultilevel"/>
    <w:tmpl w:val="47AE50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44FFD"/>
    <w:multiLevelType w:val="hybridMultilevel"/>
    <w:tmpl w:val="E26852AA"/>
    <w:lvl w:ilvl="0" w:tplc="A476D0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1083A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3CECC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32B3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174B3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FC0B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CC7F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BFC02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BAB7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4BE2A9D"/>
    <w:multiLevelType w:val="hybridMultilevel"/>
    <w:tmpl w:val="FBF473F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D5973"/>
    <w:multiLevelType w:val="hybridMultilevel"/>
    <w:tmpl w:val="9B164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174656"/>
    <w:multiLevelType w:val="hybridMultilevel"/>
    <w:tmpl w:val="2F44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B6F56"/>
    <w:multiLevelType w:val="hybridMultilevel"/>
    <w:tmpl w:val="FC783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F7E"/>
    <w:multiLevelType w:val="hybridMultilevel"/>
    <w:tmpl w:val="9E4091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96208"/>
    <w:multiLevelType w:val="hybridMultilevel"/>
    <w:tmpl w:val="3F0E4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FA45D9"/>
    <w:multiLevelType w:val="hybridMultilevel"/>
    <w:tmpl w:val="B824ADE6"/>
    <w:lvl w:ilvl="0" w:tplc="1AF4A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2694A"/>
    <w:multiLevelType w:val="hybridMultilevel"/>
    <w:tmpl w:val="0F2A3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17116B"/>
    <w:multiLevelType w:val="hybridMultilevel"/>
    <w:tmpl w:val="CCF4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E5E2C"/>
    <w:multiLevelType w:val="hybridMultilevel"/>
    <w:tmpl w:val="30D01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A3A81"/>
    <w:multiLevelType w:val="hybridMultilevel"/>
    <w:tmpl w:val="532A0160"/>
    <w:lvl w:ilvl="0" w:tplc="E2A0A8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99663">
    <w:abstractNumId w:val="16"/>
  </w:num>
  <w:num w:numId="2" w16cid:durableId="695228756">
    <w:abstractNumId w:val="8"/>
  </w:num>
  <w:num w:numId="3" w16cid:durableId="710114125">
    <w:abstractNumId w:val="12"/>
  </w:num>
  <w:num w:numId="4" w16cid:durableId="486634735">
    <w:abstractNumId w:val="5"/>
  </w:num>
  <w:num w:numId="5" w16cid:durableId="1427458451">
    <w:abstractNumId w:val="3"/>
  </w:num>
  <w:num w:numId="6" w16cid:durableId="1295479200">
    <w:abstractNumId w:val="18"/>
  </w:num>
  <w:num w:numId="7" w16cid:durableId="1293902530">
    <w:abstractNumId w:val="20"/>
  </w:num>
  <w:num w:numId="8" w16cid:durableId="1863275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056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5766954">
    <w:abstractNumId w:val="14"/>
  </w:num>
  <w:num w:numId="11" w16cid:durableId="4675522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835369">
    <w:abstractNumId w:val="17"/>
  </w:num>
  <w:num w:numId="13" w16cid:durableId="2077508606">
    <w:abstractNumId w:val="13"/>
  </w:num>
  <w:num w:numId="14" w16cid:durableId="885676739">
    <w:abstractNumId w:val="19"/>
  </w:num>
  <w:num w:numId="15" w16cid:durableId="565260167">
    <w:abstractNumId w:val="6"/>
  </w:num>
  <w:num w:numId="16" w16cid:durableId="215121867">
    <w:abstractNumId w:val="7"/>
  </w:num>
  <w:num w:numId="17" w16cid:durableId="1775514537">
    <w:abstractNumId w:val="10"/>
  </w:num>
  <w:num w:numId="18" w16cid:durableId="145778141">
    <w:abstractNumId w:val="0"/>
  </w:num>
  <w:num w:numId="19" w16cid:durableId="187107190">
    <w:abstractNumId w:val="2"/>
  </w:num>
  <w:num w:numId="20" w16cid:durableId="2033069829">
    <w:abstractNumId w:val="11"/>
  </w:num>
  <w:num w:numId="21" w16cid:durableId="147744744">
    <w:abstractNumId w:val="22"/>
  </w:num>
  <w:num w:numId="22" w16cid:durableId="147478657">
    <w:abstractNumId w:val="9"/>
  </w:num>
  <w:num w:numId="23" w16cid:durableId="529489607">
    <w:abstractNumId w:val="1"/>
  </w:num>
  <w:num w:numId="24" w16cid:durableId="1106264997">
    <w:abstractNumId w:val="4"/>
  </w:num>
  <w:num w:numId="25" w16cid:durableId="1396121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F8"/>
    <w:rsid w:val="00020D61"/>
    <w:rsid w:val="00021D33"/>
    <w:rsid w:val="00037DD1"/>
    <w:rsid w:val="00047ADF"/>
    <w:rsid w:val="00055F28"/>
    <w:rsid w:val="00082645"/>
    <w:rsid w:val="0008773A"/>
    <w:rsid w:val="000922FE"/>
    <w:rsid w:val="00095529"/>
    <w:rsid w:val="000B2CCA"/>
    <w:rsid w:val="000B4014"/>
    <w:rsid w:val="000B48C5"/>
    <w:rsid w:val="000B664E"/>
    <w:rsid w:val="000B677E"/>
    <w:rsid w:val="000D5119"/>
    <w:rsid w:val="000F6EF6"/>
    <w:rsid w:val="00111283"/>
    <w:rsid w:val="0011137C"/>
    <w:rsid w:val="001277FE"/>
    <w:rsid w:val="00134B30"/>
    <w:rsid w:val="00140A0E"/>
    <w:rsid w:val="00141819"/>
    <w:rsid w:val="0015211B"/>
    <w:rsid w:val="00154D66"/>
    <w:rsid w:val="00163EE0"/>
    <w:rsid w:val="00166CF8"/>
    <w:rsid w:val="00175C3C"/>
    <w:rsid w:val="00192B27"/>
    <w:rsid w:val="001A0BB8"/>
    <w:rsid w:val="001A7F81"/>
    <w:rsid w:val="001B18F5"/>
    <w:rsid w:val="001E081A"/>
    <w:rsid w:val="001F00A1"/>
    <w:rsid w:val="001F7BA8"/>
    <w:rsid w:val="002041A2"/>
    <w:rsid w:val="002061CD"/>
    <w:rsid w:val="00210D75"/>
    <w:rsid w:val="00210EFF"/>
    <w:rsid w:val="00214CB6"/>
    <w:rsid w:val="002150C5"/>
    <w:rsid w:val="002203A7"/>
    <w:rsid w:val="0022622B"/>
    <w:rsid w:val="00227B8C"/>
    <w:rsid w:val="00251B9F"/>
    <w:rsid w:val="002561FB"/>
    <w:rsid w:val="00277D47"/>
    <w:rsid w:val="00285997"/>
    <w:rsid w:val="002A783E"/>
    <w:rsid w:val="002B0304"/>
    <w:rsid w:val="002C0448"/>
    <w:rsid w:val="002C243E"/>
    <w:rsid w:val="002C6752"/>
    <w:rsid w:val="002E383F"/>
    <w:rsid w:val="002F24BB"/>
    <w:rsid w:val="002F46B9"/>
    <w:rsid w:val="003071A9"/>
    <w:rsid w:val="003121F0"/>
    <w:rsid w:val="00313CD8"/>
    <w:rsid w:val="00324CCF"/>
    <w:rsid w:val="00327109"/>
    <w:rsid w:val="0033797E"/>
    <w:rsid w:val="0034796C"/>
    <w:rsid w:val="00364A5C"/>
    <w:rsid w:val="00375BF6"/>
    <w:rsid w:val="003972B3"/>
    <w:rsid w:val="003A100C"/>
    <w:rsid w:val="003B01E5"/>
    <w:rsid w:val="003B2EA2"/>
    <w:rsid w:val="003B4538"/>
    <w:rsid w:val="003B6490"/>
    <w:rsid w:val="003D4E86"/>
    <w:rsid w:val="003E071D"/>
    <w:rsid w:val="003E08B3"/>
    <w:rsid w:val="003E101D"/>
    <w:rsid w:val="003F2BAA"/>
    <w:rsid w:val="003F3A7D"/>
    <w:rsid w:val="00403BFD"/>
    <w:rsid w:val="00406B0A"/>
    <w:rsid w:val="004340D2"/>
    <w:rsid w:val="004366A5"/>
    <w:rsid w:val="00450E9B"/>
    <w:rsid w:val="00464144"/>
    <w:rsid w:val="00470D69"/>
    <w:rsid w:val="00477A11"/>
    <w:rsid w:val="004B4AF9"/>
    <w:rsid w:val="004C433A"/>
    <w:rsid w:val="00510404"/>
    <w:rsid w:val="00516C75"/>
    <w:rsid w:val="005306E1"/>
    <w:rsid w:val="005442F8"/>
    <w:rsid w:val="0057010E"/>
    <w:rsid w:val="00584DEB"/>
    <w:rsid w:val="005869B3"/>
    <w:rsid w:val="00587981"/>
    <w:rsid w:val="00597325"/>
    <w:rsid w:val="005B5C18"/>
    <w:rsid w:val="005C1608"/>
    <w:rsid w:val="005C2925"/>
    <w:rsid w:val="005E08C0"/>
    <w:rsid w:val="005E4ADF"/>
    <w:rsid w:val="005E5AAB"/>
    <w:rsid w:val="005E67B5"/>
    <w:rsid w:val="00604879"/>
    <w:rsid w:val="00607155"/>
    <w:rsid w:val="00610EED"/>
    <w:rsid w:val="00613E96"/>
    <w:rsid w:val="00614095"/>
    <w:rsid w:val="00615936"/>
    <w:rsid w:val="00633261"/>
    <w:rsid w:val="006346DB"/>
    <w:rsid w:val="0063483F"/>
    <w:rsid w:val="00635C88"/>
    <w:rsid w:val="00651296"/>
    <w:rsid w:val="00664FB6"/>
    <w:rsid w:val="00691E8A"/>
    <w:rsid w:val="006B570B"/>
    <w:rsid w:val="006B5BD2"/>
    <w:rsid w:val="006B7BB6"/>
    <w:rsid w:val="006C0905"/>
    <w:rsid w:val="006C1A8A"/>
    <w:rsid w:val="006C6F95"/>
    <w:rsid w:val="006D40AC"/>
    <w:rsid w:val="006E0FA0"/>
    <w:rsid w:val="00707CC3"/>
    <w:rsid w:val="00716E3D"/>
    <w:rsid w:val="00727E1F"/>
    <w:rsid w:val="007302F3"/>
    <w:rsid w:val="007461D9"/>
    <w:rsid w:val="00747D17"/>
    <w:rsid w:val="00753F84"/>
    <w:rsid w:val="00755023"/>
    <w:rsid w:val="00757EAF"/>
    <w:rsid w:val="007630A7"/>
    <w:rsid w:val="00763FC0"/>
    <w:rsid w:val="007656F1"/>
    <w:rsid w:val="00773EBB"/>
    <w:rsid w:val="00781CCE"/>
    <w:rsid w:val="00794234"/>
    <w:rsid w:val="007957C9"/>
    <w:rsid w:val="007A2F31"/>
    <w:rsid w:val="007B085E"/>
    <w:rsid w:val="007B327C"/>
    <w:rsid w:val="007C6EFC"/>
    <w:rsid w:val="007D43A4"/>
    <w:rsid w:val="007F31A4"/>
    <w:rsid w:val="007F549E"/>
    <w:rsid w:val="0080330B"/>
    <w:rsid w:val="008037B1"/>
    <w:rsid w:val="008077D0"/>
    <w:rsid w:val="00843ADC"/>
    <w:rsid w:val="008565CB"/>
    <w:rsid w:val="00857CA6"/>
    <w:rsid w:val="008646C4"/>
    <w:rsid w:val="00877A68"/>
    <w:rsid w:val="008817E7"/>
    <w:rsid w:val="008845FB"/>
    <w:rsid w:val="0088657D"/>
    <w:rsid w:val="0089239B"/>
    <w:rsid w:val="00896202"/>
    <w:rsid w:val="008A5FBD"/>
    <w:rsid w:val="008A72FA"/>
    <w:rsid w:val="008B1D77"/>
    <w:rsid w:val="008D5E23"/>
    <w:rsid w:val="008E2816"/>
    <w:rsid w:val="008F7962"/>
    <w:rsid w:val="009108CC"/>
    <w:rsid w:val="00912B7C"/>
    <w:rsid w:val="00917E84"/>
    <w:rsid w:val="00926CAD"/>
    <w:rsid w:val="0093455E"/>
    <w:rsid w:val="0093534F"/>
    <w:rsid w:val="00953902"/>
    <w:rsid w:val="009660E5"/>
    <w:rsid w:val="00977948"/>
    <w:rsid w:val="00986F62"/>
    <w:rsid w:val="00990BEF"/>
    <w:rsid w:val="00991758"/>
    <w:rsid w:val="009953B6"/>
    <w:rsid w:val="009C0014"/>
    <w:rsid w:val="009C2785"/>
    <w:rsid w:val="009D132D"/>
    <w:rsid w:val="009D50A8"/>
    <w:rsid w:val="009E13CC"/>
    <w:rsid w:val="00A129AD"/>
    <w:rsid w:val="00A23EF1"/>
    <w:rsid w:val="00A24BF1"/>
    <w:rsid w:val="00A33238"/>
    <w:rsid w:val="00A34693"/>
    <w:rsid w:val="00A35766"/>
    <w:rsid w:val="00A35936"/>
    <w:rsid w:val="00A3749C"/>
    <w:rsid w:val="00A4594C"/>
    <w:rsid w:val="00A46281"/>
    <w:rsid w:val="00A523B2"/>
    <w:rsid w:val="00A55D96"/>
    <w:rsid w:val="00A5798F"/>
    <w:rsid w:val="00A773F3"/>
    <w:rsid w:val="00A80956"/>
    <w:rsid w:val="00A84AFA"/>
    <w:rsid w:val="00A908B1"/>
    <w:rsid w:val="00A96020"/>
    <w:rsid w:val="00AA2BB7"/>
    <w:rsid w:val="00AA7A0C"/>
    <w:rsid w:val="00AB53C3"/>
    <w:rsid w:val="00AC12AC"/>
    <w:rsid w:val="00AC5EA6"/>
    <w:rsid w:val="00AE2568"/>
    <w:rsid w:val="00AE7624"/>
    <w:rsid w:val="00AF6EC3"/>
    <w:rsid w:val="00AF75ED"/>
    <w:rsid w:val="00B112A4"/>
    <w:rsid w:val="00B13920"/>
    <w:rsid w:val="00B139BC"/>
    <w:rsid w:val="00B155DB"/>
    <w:rsid w:val="00B26A0B"/>
    <w:rsid w:val="00B3546F"/>
    <w:rsid w:val="00B511BF"/>
    <w:rsid w:val="00B60220"/>
    <w:rsid w:val="00B60D12"/>
    <w:rsid w:val="00B7073E"/>
    <w:rsid w:val="00B71114"/>
    <w:rsid w:val="00B7443B"/>
    <w:rsid w:val="00B8590D"/>
    <w:rsid w:val="00B90F22"/>
    <w:rsid w:val="00B96B8C"/>
    <w:rsid w:val="00BA7DCF"/>
    <w:rsid w:val="00BD0F47"/>
    <w:rsid w:val="00BF747A"/>
    <w:rsid w:val="00C06FF6"/>
    <w:rsid w:val="00C11772"/>
    <w:rsid w:val="00C21310"/>
    <w:rsid w:val="00C26C12"/>
    <w:rsid w:val="00C323E9"/>
    <w:rsid w:val="00C34569"/>
    <w:rsid w:val="00C4169F"/>
    <w:rsid w:val="00C43595"/>
    <w:rsid w:val="00C46CEE"/>
    <w:rsid w:val="00C63709"/>
    <w:rsid w:val="00C645BE"/>
    <w:rsid w:val="00C67003"/>
    <w:rsid w:val="00C70C8C"/>
    <w:rsid w:val="00C739D1"/>
    <w:rsid w:val="00C86ABA"/>
    <w:rsid w:val="00C94FDA"/>
    <w:rsid w:val="00CB2760"/>
    <w:rsid w:val="00CB7575"/>
    <w:rsid w:val="00CC5309"/>
    <w:rsid w:val="00CE2073"/>
    <w:rsid w:val="00CE4F22"/>
    <w:rsid w:val="00CE5104"/>
    <w:rsid w:val="00D06BE1"/>
    <w:rsid w:val="00D12AF6"/>
    <w:rsid w:val="00D17966"/>
    <w:rsid w:val="00D2327F"/>
    <w:rsid w:val="00D328E4"/>
    <w:rsid w:val="00D330B3"/>
    <w:rsid w:val="00D33FD6"/>
    <w:rsid w:val="00D342AA"/>
    <w:rsid w:val="00D443C0"/>
    <w:rsid w:val="00D7122E"/>
    <w:rsid w:val="00D7704B"/>
    <w:rsid w:val="00D91383"/>
    <w:rsid w:val="00DA1EF0"/>
    <w:rsid w:val="00DA1F1D"/>
    <w:rsid w:val="00DA3996"/>
    <w:rsid w:val="00DA4585"/>
    <w:rsid w:val="00DB153E"/>
    <w:rsid w:val="00DB2C5B"/>
    <w:rsid w:val="00DC21F8"/>
    <w:rsid w:val="00DC440F"/>
    <w:rsid w:val="00DC6633"/>
    <w:rsid w:val="00DE2D0F"/>
    <w:rsid w:val="00DE549D"/>
    <w:rsid w:val="00DF2C70"/>
    <w:rsid w:val="00E15DCD"/>
    <w:rsid w:val="00E36398"/>
    <w:rsid w:val="00E37FE2"/>
    <w:rsid w:val="00E4585D"/>
    <w:rsid w:val="00E5153F"/>
    <w:rsid w:val="00E52105"/>
    <w:rsid w:val="00E5486E"/>
    <w:rsid w:val="00E555F1"/>
    <w:rsid w:val="00E56536"/>
    <w:rsid w:val="00E70834"/>
    <w:rsid w:val="00E813F3"/>
    <w:rsid w:val="00E8207D"/>
    <w:rsid w:val="00E863B6"/>
    <w:rsid w:val="00E87124"/>
    <w:rsid w:val="00E918CC"/>
    <w:rsid w:val="00E935F0"/>
    <w:rsid w:val="00E94B36"/>
    <w:rsid w:val="00E96033"/>
    <w:rsid w:val="00E96D03"/>
    <w:rsid w:val="00EA0E74"/>
    <w:rsid w:val="00EB7F73"/>
    <w:rsid w:val="00EC17A2"/>
    <w:rsid w:val="00EC420D"/>
    <w:rsid w:val="00ED137E"/>
    <w:rsid w:val="00ED3520"/>
    <w:rsid w:val="00EE3985"/>
    <w:rsid w:val="00EE57CB"/>
    <w:rsid w:val="00EF3A26"/>
    <w:rsid w:val="00EF5A56"/>
    <w:rsid w:val="00EF785F"/>
    <w:rsid w:val="00F04516"/>
    <w:rsid w:val="00F04FBF"/>
    <w:rsid w:val="00F07F50"/>
    <w:rsid w:val="00F15562"/>
    <w:rsid w:val="00F16410"/>
    <w:rsid w:val="00F260AC"/>
    <w:rsid w:val="00F37025"/>
    <w:rsid w:val="00F43516"/>
    <w:rsid w:val="00F54E89"/>
    <w:rsid w:val="00F55999"/>
    <w:rsid w:val="00F6477E"/>
    <w:rsid w:val="00F73F4F"/>
    <w:rsid w:val="00F80390"/>
    <w:rsid w:val="00F830BC"/>
    <w:rsid w:val="00F85377"/>
    <w:rsid w:val="00F93DAA"/>
    <w:rsid w:val="00FB2643"/>
    <w:rsid w:val="00FC1608"/>
    <w:rsid w:val="00FC5FA0"/>
    <w:rsid w:val="00FD09E5"/>
    <w:rsid w:val="00FD2A5C"/>
    <w:rsid w:val="00FD42F4"/>
    <w:rsid w:val="00FD72DA"/>
    <w:rsid w:val="0DDB8E64"/>
    <w:rsid w:val="117B3F35"/>
    <w:rsid w:val="129A5132"/>
    <w:rsid w:val="1615B9F3"/>
    <w:rsid w:val="22DAF1AF"/>
    <w:rsid w:val="2D31F1D8"/>
    <w:rsid w:val="34E2E0E2"/>
    <w:rsid w:val="37CC9711"/>
    <w:rsid w:val="5D877343"/>
    <w:rsid w:val="62621A20"/>
    <w:rsid w:val="64A028CE"/>
    <w:rsid w:val="671307EE"/>
    <w:rsid w:val="714361E9"/>
    <w:rsid w:val="7E6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8D944B"/>
  <w15:chartTrackingRefBased/>
  <w15:docId w15:val="{252DDDE1-F8E4-4685-8E2C-B6B3590A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F7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B8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B8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B8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B8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B8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B8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B8C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B8C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B8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326F"/>
    <w:rPr>
      <w:color w:val="0000FF"/>
      <w:u w:val="single"/>
    </w:rPr>
  </w:style>
  <w:style w:type="paragraph" w:styleId="BalloonText">
    <w:name w:val="Balloon Text"/>
    <w:basedOn w:val="Normal"/>
    <w:semiHidden/>
    <w:rsid w:val="009966F8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9966F8"/>
    <w:rPr>
      <w:sz w:val="18"/>
    </w:rPr>
  </w:style>
  <w:style w:type="paragraph" w:styleId="CommentText">
    <w:name w:val="annotation text"/>
    <w:basedOn w:val="Normal"/>
    <w:link w:val="CommentTextChar"/>
    <w:rsid w:val="009966F8"/>
  </w:style>
  <w:style w:type="paragraph" w:styleId="CommentSubject">
    <w:name w:val="annotation subject"/>
    <w:basedOn w:val="CommentText"/>
    <w:next w:val="CommentText"/>
    <w:semiHidden/>
    <w:rsid w:val="009966F8"/>
  </w:style>
  <w:style w:type="paragraph" w:styleId="DocumentMap">
    <w:name w:val="Document Map"/>
    <w:basedOn w:val="Normal"/>
    <w:semiHidden/>
    <w:rsid w:val="000656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uiPriority w:val="9"/>
    <w:rsid w:val="00227B8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227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227B8C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227B8C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227B8C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227B8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227B8C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227B8C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27B8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B8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227B8C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B8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227B8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27B8C"/>
    <w:rPr>
      <w:b/>
      <w:bCs/>
    </w:rPr>
  </w:style>
  <w:style w:type="character" w:styleId="Emphasis">
    <w:name w:val="Emphasis"/>
    <w:uiPriority w:val="20"/>
    <w:qFormat/>
    <w:rsid w:val="00227B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27B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7B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7B8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227B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B8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227B8C"/>
    <w:rPr>
      <w:b/>
      <w:bCs/>
      <w:i/>
      <w:iCs/>
    </w:rPr>
  </w:style>
  <w:style w:type="character" w:styleId="SubtleEmphasis">
    <w:name w:val="Subtle Emphasis"/>
    <w:uiPriority w:val="19"/>
    <w:qFormat/>
    <w:rsid w:val="00227B8C"/>
    <w:rPr>
      <w:i/>
      <w:iCs/>
    </w:rPr>
  </w:style>
  <w:style w:type="character" w:styleId="IntenseEmphasis">
    <w:name w:val="Intense Emphasis"/>
    <w:uiPriority w:val="21"/>
    <w:qFormat/>
    <w:rsid w:val="00227B8C"/>
    <w:rPr>
      <w:b/>
      <w:bCs/>
    </w:rPr>
  </w:style>
  <w:style w:type="character" w:styleId="SubtleReference">
    <w:name w:val="Subtle Reference"/>
    <w:uiPriority w:val="31"/>
    <w:qFormat/>
    <w:rsid w:val="00227B8C"/>
    <w:rPr>
      <w:smallCaps/>
    </w:rPr>
  </w:style>
  <w:style w:type="character" w:styleId="IntenseReference">
    <w:name w:val="Intense Reference"/>
    <w:uiPriority w:val="32"/>
    <w:qFormat/>
    <w:rsid w:val="00227B8C"/>
    <w:rPr>
      <w:smallCaps/>
      <w:spacing w:val="5"/>
      <w:u w:val="single"/>
    </w:rPr>
  </w:style>
  <w:style w:type="character" w:styleId="BookTitle">
    <w:name w:val="Book Title"/>
    <w:uiPriority w:val="33"/>
    <w:qFormat/>
    <w:rsid w:val="00227B8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B8C"/>
    <w:pPr>
      <w:outlineLvl w:val="9"/>
    </w:pPr>
  </w:style>
  <w:style w:type="paragraph" w:styleId="EndnoteText">
    <w:name w:val="endnote text"/>
    <w:basedOn w:val="Normal"/>
    <w:link w:val="EndnoteTextChar"/>
    <w:rsid w:val="00DA1F1D"/>
    <w:rPr>
      <w:sz w:val="20"/>
      <w:szCs w:val="20"/>
    </w:rPr>
  </w:style>
  <w:style w:type="character" w:customStyle="1" w:styleId="EndnoteTextChar">
    <w:name w:val="Endnote Text Char"/>
    <w:link w:val="EndnoteText"/>
    <w:rsid w:val="00DA1F1D"/>
    <w:rPr>
      <w:lang w:bidi="en-US"/>
    </w:rPr>
  </w:style>
  <w:style w:type="character" w:styleId="EndnoteReference">
    <w:name w:val="endnote reference"/>
    <w:rsid w:val="00DA1F1D"/>
    <w:rPr>
      <w:vertAlign w:val="superscript"/>
    </w:rPr>
  </w:style>
  <w:style w:type="paragraph" w:styleId="Revision">
    <w:name w:val="Revision"/>
    <w:hidden/>
    <w:uiPriority w:val="99"/>
    <w:semiHidden/>
    <w:rsid w:val="00B112A4"/>
    <w:rPr>
      <w:sz w:val="22"/>
      <w:szCs w:val="22"/>
      <w:lang w:bidi="en-US"/>
    </w:rPr>
  </w:style>
  <w:style w:type="paragraph" w:customStyle="1" w:styleId="1-DocText">
    <w:name w:val="1-DocText"/>
    <w:rsid w:val="00DA1EF0"/>
    <w:pPr>
      <w:tabs>
        <w:tab w:val="left" w:pos="2610"/>
      </w:tabs>
      <w:spacing w:before="120" w:after="120"/>
    </w:pPr>
    <w:rPr>
      <w:rFonts w:ascii="Gill Sans" w:hAnsi="Gill Sans"/>
      <w:sz w:val="22"/>
    </w:rPr>
  </w:style>
  <w:style w:type="paragraph" w:customStyle="1" w:styleId="Default">
    <w:name w:val="Default"/>
    <w:rsid w:val="00A3576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CommentTextChar">
    <w:name w:val="Comment Text Char"/>
    <w:link w:val="CommentText"/>
    <w:rsid w:val="009660E5"/>
    <w:rPr>
      <w:sz w:val="22"/>
      <w:szCs w:val="22"/>
      <w:lang w:val="en-US" w:eastAsia="en-US" w:bidi="en-US"/>
    </w:rPr>
  </w:style>
  <w:style w:type="character" w:styleId="Mention">
    <w:name w:val="Mention"/>
    <w:basedOn w:val="DefaultParagraphFont"/>
    <w:uiPriority w:val="99"/>
    <w:unhideWhenUsed/>
    <w:rsid w:val="00912B7C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3F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36D1E35264144A2AEE5B27406ADBD" ma:contentTypeVersion="19" ma:contentTypeDescription="Create a new document." ma:contentTypeScope="" ma:versionID="c7af2d0daa62ee7b967d7148137ffd34">
  <xsd:schema xmlns:xsd="http://www.w3.org/2001/XMLSchema" xmlns:xs="http://www.w3.org/2001/XMLSchema" xmlns:p="http://schemas.microsoft.com/office/2006/metadata/properties" xmlns:ns1="http://schemas.microsoft.com/sharepoint/v3" xmlns:ns2="d2b7ea1b-d736-4ccd-8006-91c6d9aea0a4" xmlns:ns3="2b552557-79ed-4101-a73a-b9f18a073c31" targetNamespace="http://schemas.microsoft.com/office/2006/metadata/properties" ma:root="true" ma:fieldsID="1f9b5de00eb7592ee68ceadfb93bffd0" ns1:_="" ns2:_="" ns3:_="">
    <xsd:import namespace="http://schemas.microsoft.com/sharepoint/v3"/>
    <xsd:import namespace="d2b7ea1b-d736-4ccd-8006-91c6d9aea0a4"/>
    <xsd:import namespace="2b552557-79ed-4101-a73a-b9f18a073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ea1b-d736-4ccd-8006-91c6d9aea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52557-79ed-4101-a73a-b9f18a073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7ecae0f-2828-4759-b242-75b6ff6890fc}" ma:internalName="TaxCatchAll" ma:showField="CatchAllData" ma:web="2b552557-79ed-4101-a73a-b9f18a073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b552557-79ed-4101-a73a-b9f18a073c31" xsi:nil="true"/>
    <_ip_UnifiedCompliancePolicyProperties xmlns="http://schemas.microsoft.com/sharepoint/v3" xsi:nil="true"/>
    <lcf76f155ced4ddcb4097134ff3c332f xmlns="d2b7ea1b-d736-4ccd-8006-91c6d9aea0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7ABD-CACB-4A7A-A48B-77A9FB21D8A0}"/>
</file>

<file path=customXml/itemProps2.xml><?xml version="1.0" encoding="utf-8"?>
<ds:datastoreItem xmlns:ds="http://schemas.openxmlformats.org/officeDocument/2006/customXml" ds:itemID="{80FCB84A-CF5B-4BA1-B9E7-16DDBEE301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552557-79ed-4101-a73a-b9f18a073c31"/>
    <ds:schemaRef ds:uri="d2b7ea1b-d736-4ccd-8006-91c6d9aea0a4"/>
  </ds:schemaRefs>
</ds:datastoreItem>
</file>

<file path=customXml/itemProps3.xml><?xml version="1.0" encoding="utf-8"?>
<ds:datastoreItem xmlns:ds="http://schemas.openxmlformats.org/officeDocument/2006/customXml" ds:itemID="{01CF0B4B-A37C-47A5-8483-5C52BAC24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E37F3-75E3-4DC8-B262-9738AF7A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533</Characters>
  <Application>Microsoft Office Word</Application>
  <DocSecurity>0</DocSecurity>
  <Lines>21</Lines>
  <Paragraphs>5</Paragraphs>
  <ScaleCrop>false</ScaleCrop>
  <Company>PSI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xpression of Interest (EOI)</dc:title>
  <dc:subject/>
  <dc:creator>User</dc:creator>
  <cp:keywords/>
  <cp:lastModifiedBy>Christopher Kambhu</cp:lastModifiedBy>
  <cp:revision>2</cp:revision>
  <cp:lastPrinted>2008-05-19T11:56:00Z</cp:lastPrinted>
  <dcterms:created xsi:type="dcterms:W3CDTF">2023-09-22T16:40:00Z</dcterms:created>
  <dcterms:modified xsi:type="dcterms:W3CDTF">2023-11-2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36D1E35264144A2AEE5B27406ADBD</vt:lpwstr>
  </property>
  <property fmtid="{D5CDD505-2E9C-101B-9397-08002B2CF9AE}" pid="3" name="MediaServiceImageTags">
    <vt:lpwstr/>
  </property>
</Properties>
</file>